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0A" w:rsidRPr="003257BD" w:rsidRDefault="003257BD" w:rsidP="003257B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7BD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F53C39" w:rsidRPr="003257BD">
        <w:rPr>
          <w:rFonts w:ascii="Times New Roman" w:hAnsi="Times New Roman" w:cs="Times New Roman"/>
          <w:b/>
          <w:sz w:val="28"/>
          <w:szCs w:val="28"/>
        </w:rPr>
        <w:t>по учебному предмету «Математика»</w:t>
      </w:r>
      <w:r w:rsidR="00F53C39">
        <w:rPr>
          <w:rFonts w:ascii="Times New Roman" w:hAnsi="Times New Roman" w:cs="Times New Roman"/>
          <w:b/>
          <w:sz w:val="28"/>
          <w:szCs w:val="28"/>
        </w:rPr>
        <w:t xml:space="preserve"> в 3 классе</w:t>
      </w:r>
    </w:p>
    <w:p w:rsidR="00A81371" w:rsidRPr="003257BD" w:rsidRDefault="003B1564" w:rsidP="003257B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7B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257BD" w:rsidRPr="003257BD">
        <w:rPr>
          <w:rFonts w:ascii="Times New Roman" w:hAnsi="Times New Roman" w:cs="Times New Roman"/>
          <w:b/>
          <w:sz w:val="28"/>
          <w:szCs w:val="28"/>
        </w:rPr>
        <w:t>«</w:t>
      </w:r>
      <w:r w:rsidRPr="003257BD">
        <w:rPr>
          <w:rFonts w:ascii="Times New Roman" w:hAnsi="Times New Roman" w:cs="Times New Roman"/>
          <w:b/>
          <w:sz w:val="28"/>
          <w:szCs w:val="28"/>
        </w:rPr>
        <w:t>Трёхзначные числа. Закрепление</w:t>
      </w:r>
      <w:r w:rsidR="003257BD" w:rsidRPr="003257BD">
        <w:rPr>
          <w:rFonts w:ascii="Times New Roman" w:hAnsi="Times New Roman" w:cs="Times New Roman"/>
          <w:b/>
          <w:sz w:val="28"/>
          <w:szCs w:val="28"/>
        </w:rPr>
        <w:t>»</w:t>
      </w:r>
    </w:p>
    <w:p w:rsidR="003B1564" w:rsidRPr="003257BD" w:rsidRDefault="003B1564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b/>
          <w:sz w:val="28"/>
          <w:szCs w:val="28"/>
        </w:rPr>
        <w:t>Цель:</w:t>
      </w:r>
      <w:r w:rsidR="00D57F05" w:rsidRPr="003257BD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вычислительных навыков</w:t>
      </w:r>
      <w:r w:rsidR="003257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3C34" w:rsidRPr="003257BD" w:rsidRDefault="003B1564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b/>
          <w:sz w:val="28"/>
          <w:szCs w:val="28"/>
        </w:rPr>
        <w:t>Задачи:</w:t>
      </w:r>
      <w:r w:rsidR="00325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A4A" w:rsidRPr="003257BD">
        <w:rPr>
          <w:rFonts w:ascii="Times New Roman" w:eastAsia="Calibri" w:hAnsi="Times New Roman" w:cs="Times New Roman"/>
          <w:sz w:val="28"/>
          <w:szCs w:val="28"/>
        </w:rPr>
        <w:t>отрабатывать умение</w:t>
      </w:r>
      <w:r w:rsidR="003257BD">
        <w:rPr>
          <w:rFonts w:ascii="Times New Roman" w:eastAsia="Calibri" w:hAnsi="Times New Roman" w:cs="Times New Roman"/>
          <w:sz w:val="28"/>
          <w:szCs w:val="28"/>
        </w:rPr>
        <w:t xml:space="preserve"> решать </w:t>
      </w:r>
      <w:r w:rsidR="00D57F05" w:rsidRPr="003257BD">
        <w:rPr>
          <w:rFonts w:ascii="Times New Roman" w:eastAsia="Calibri" w:hAnsi="Times New Roman" w:cs="Times New Roman"/>
          <w:sz w:val="28"/>
          <w:szCs w:val="28"/>
        </w:rPr>
        <w:t>задачи изученных видов,</w:t>
      </w:r>
      <w:r w:rsidR="0038115C" w:rsidRPr="003257BD">
        <w:rPr>
          <w:rFonts w:ascii="Times New Roman" w:eastAsia="Calibri" w:hAnsi="Times New Roman" w:cs="Times New Roman"/>
          <w:sz w:val="28"/>
          <w:szCs w:val="28"/>
        </w:rPr>
        <w:t xml:space="preserve"> совершенствовать вычислительные навыки,</w:t>
      </w:r>
      <w:r w:rsidR="00E44A4A" w:rsidRPr="00325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4A4A" w:rsidRPr="003257BD">
        <w:rPr>
          <w:rFonts w:ascii="Times New Roman" w:eastAsia="Calibri" w:hAnsi="Times New Roman" w:cs="Times New Roman"/>
          <w:sz w:val="28"/>
          <w:szCs w:val="28"/>
        </w:rPr>
        <w:t>воспит</w:t>
      </w:r>
      <w:r w:rsidR="006C3C34" w:rsidRPr="003257BD">
        <w:rPr>
          <w:rFonts w:ascii="Times New Roman" w:eastAsia="Calibri" w:hAnsi="Times New Roman" w:cs="Times New Roman"/>
          <w:sz w:val="28"/>
          <w:szCs w:val="28"/>
        </w:rPr>
        <w:t>ыватьчувство</w:t>
      </w:r>
      <w:proofErr w:type="spellEnd"/>
      <w:r w:rsidR="00D57F05" w:rsidRPr="003257BD">
        <w:rPr>
          <w:rFonts w:ascii="Times New Roman" w:eastAsia="Calibri" w:hAnsi="Times New Roman" w:cs="Times New Roman"/>
          <w:sz w:val="28"/>
          <w:szCs w:val="28"/>
        </w:rPr>
        <w:t xml:space="preserve"> взаимопомощи</w:t>
      </w:r>
      <w:r w:rsidR="003257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1564" w:rsidRPr="003257BD" w:rsidRDefault="003B1564" w:rsidP="003257B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7B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3B1564" w:rsidRPr="003257BD" w:rsidRDefault="003B1564" w:rsidP="003257BD">
      <w:pPr>
        <w:pStyle w:val="a6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7B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B1564" w:rsidRPr="003257BD" w:rsidRDefault="003B1564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7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3B1564" w:rsidRPr="003257BD" w:rsidRDefault="003B1564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Орешек знанья твёрд,</w:t>
      </w:r>
    </w:p>
    <w:p w:rsidR="003B1564" w:rsidRPr="003257BD" w:rsidRDefault="003B1564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3257BD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3257BD">
        <w:rPr>
          <w:rFonts w:ascii="Times New Roman" w:hAnsi="Times New Roman" w:cs="Times New Roman"/>
          <w:sz w:val="28"/>
          <w:szCs w:val="28"/>
        </w:rPr>
        <w:t xml:space="preserve"> же мы не привыкли отступать.</w:t>
      </w:r>
    </w:p>
    <w:p w:rsidR="003B1564" w:rsidRPr="003257BD" w:rsidRDefault="003B1564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Нам расколоть его поможет</w:t>
      </w:r>
    </w:p>
    <w:p w:rsidR="003B1564" w:rsidRPr="003257BD" w:rsidRDefault="003B1564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b/>
          <w:sz w:val="28"/>
          <w:szCs w:val="28"/>
        </w:rPr>
        <w:t>Девиз урок</w:t>
      </w:r>
      <w:proofErr w:type="gramStart"/>
      <w:r w:rsidRPr="003257BD">
        <w:rPr>
          <w:rFonts w:ascii="Times New Roman" w:hAnsi="Times New Roman" w:cs="Times New Roman"/>
          <w:b/>
          <w:sz w:val="28"/>
          <w:szCs w:val="28"/>
        </w:rPr>
        <w:t>а</w:t>
      </w:r>
      <w:r w:rsidR="00843E6C" w:rsidRPr="003257B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43E6C" w:rsidRPr="003257BD">
        <w:rPr>
          <w:rFonts w:ascii="Times New Roman" w:hAnsi="Times New Roman" w:cs="Times New Roman"/>
          <w:sz w:val="28"/>
          <w:szCs w:val="28"/>
        </w:rPr>
        <w:t xml:space="preserve"> </w:t>
      </w:r>
      <w:r w:rsidR="00843E6C" w:rsidRPr="003257BD">
        <w:rPr>
          <w:rFonts w:ascii="Times New Roman" w:hAnsi="Times New Roman" w:cs="Times New Roman"/>
          <w:i/>
          <w:sz w:val="28"/>
          <w:szCs w:val="28"/>
        </w:rPr>
        <w:t>Мы сможем, мы сумеем, у нас всё получится!</w:t>
      </w:r>
      <w:r w:rsidR="00265415" w:rsidRPr="003257BD">
        <w:rPr>
          <w:rFonts w:ascii="Times New Roman" w:hAnsi="Times New Roman" w:cs="Times New Roman"/>
          <w:sz w:val="28"/>
          <w:szCs w:val="28"/>
        </w:rPr>
        <w:t xml:space="preserve"> ( </w:t>
      </w:r>
      <w:r w:rsidR="00265415" w:rsidRPr="003257BD">
        <w:rPr>
          <w:rFonts w:ascii="Times New Roman" w:hAnsi="Times New Roman" w:cs="Times New Roman"/>
          <w:b/>
          <w:sz w:val="28"/>
          <w:szCs w:val="28"/>
        </w:rPr>
        <w:t>слайд 1</w:t>
      </w:r>
      <w:r w:rsidR="00265415" w:rsidRPr="003257BD">
        <w:rPr>
          <w:rFonts w:ascii="Times New Roman" w:hAnsi="Times New Roman" w:cs="Times New Roman"/>
          <w:sz w:val="28"/>
          <w:szCs w:val="28"/>
        </w:rPr>
        <w:t>)</w:t>
      </w:r>
    </w:p>
    <w:p w:rsidR="00D57F05" w:rsidRPr="003257BD" w:rsidRDefault="00D57F05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- Сегодня наш урок будет не совсем обычным. Я предлагаю вам отправиться в космическое путешествие.</w:t>
      </w:r>
    </w:p>
    <w:p w:rsidR="009F07CA" w:rsidRPr="003257BD" w:rsidRDefault="00D57F05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57BD">
        <w:rPr>
          <w:rFonts w:ascii="Times New Roman" w:eastAsia="Calibri" w:hAnsi="Times New Roman" w:cs="Times New Roman"/>
          <w:b/>
          <w:sz w:val="28"/>
          <w:szCs w:val="28"/>
        </w:rPr>
        <w:t xml:space="preserve">2. Проверка </w:t>
      </w:r>
      <w:r w:rsidR="009F07CA" w:rsidRPr="003257BD">
        <w:rPr>
          <w:rFonts w:ascii="Times New Roman" w:eastAsia="Calibri" w:hAnsi="Times New Roman" w:cs="Times New Roman"/>
          <w:b/>
          <w:sz w:val="28"/>
          <w:szCs w:val="28"/>
        </w:rPr>
        <w:t>домашнего задания</w:t>
      </w:r>
    </w:p>
    <w:p w:rsidR="009F07CA" w:rsidRPr="003257BD" w:rsidRDefault="009F07CA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- Ребята, чтобы отправится в космическое путешествие, нам необходим летательный аппарат. Вы согласны?</w:t>
      </w:r>
    </w:p>
    <w:p w:rsidR="009F07CA" w:rsidRPr="003257BD" w:rsidRDefault="009F07CA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А вот что это за аппарат вы узнает</w:t>
      </w:r>
      <w:r w:rsidR="003257BD">
        <w:rPr>
          <w:rFonts w:ascii="Times New Roman" w:eastAsia="Calibri" w:hAnsi="Times New Roman" w:cs="Times New Roman"/>
          <w:sz w:val="28"/>
          <w:szCs w:val="28"/>
        </w:rPr>
        <w:t xml:space="preserve">е, если правильно выполнили домашнее </w:t>
      </w:r>
      <w:r w:rsidRPr="003257BD">
        <w:rPr>
          <w:rFonts w:ascii="Times New Roman" w:eastAsia="Calibri" w:hAnsi="Times New Roman" w:cs="Times New Roman"/>
          <w:sz w:val="28"/>
          <w:szCs w:val="28"/>
        </w:rPr>
        <w:t>задание. Для этого вы должны правильно соотнести числа-результаты с примерами.</w:t>
      </w:r>
    </w:p>
    <w:p w:rsidR="00843E6C" w:rsidRPr="003257BD" w:rsidRDefault="00630FE8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6*17*5=</w:t>
      </w:r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                          960</w:t>
      </w:r>
      <w:proofErr w:type="gramStart"/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                        0 Л                        510К</w:t>
      </w:r>
    </w:p>
    <w:p w:rsidR="00630FE8" w:rsidRPr="003257BD" w:rsidRDefault="00630FE8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24*8*5=</w:t>
      </w:r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960О</w:t>
      </w:r>
    </w:p>
    <w:p w:rsidR="00630FE8" w:rsidRPr="003257BD" w:rsidRDefault="00630FE8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2*14*5=                                       510</w:t>
      </w:r>
      <w:proofErr w:type="gramStart"/>
      <w:r w:rsidRPr="003257B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                        640 Ё          140С</w:t>
      </w:r>
    </w:p>
    <w:p w:rsidR="00630FE8" w:rsidRPr="003257BD" w:rsidRDefault="00630FE8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4*19*5=</w:t>
      </w:r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         700</w:t>
      </w:r>
      <w:proofErr w:type="gramStart"/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380М</w:t>
      </w:r>
    </w:p>
    <w:p w:rsidR="00630FE8" w:rsidRPr="003257BD" w:rsidRDefault="00630FE8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5*96*2=</w:t>
      </w:r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960О</w:t>
      </w:r>
    </w:p>
    <w:p w:rsidR="00630FE8" w:rsidRPr="003257BD" w:rsidRDefault="00630FE8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138*0*3=</w:t>
      </w:r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                      140</w:t>
      </w:r>
      <w:proofErr w:type="gramStart"/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                            380 М                    0    Л</w:t>
      </w:r>
    </w:p>
    <w:p w:rsidR="00630FE8" w:rsidRPr="003257BD" w:rsidRDefault="00630FE8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8*16*5=</w:t>
      </w:r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640Ё</w:t>
      </w:r>
    </w:p>
    <w:p w:rsidR="00630FE8" w:rsidRPr="003257BD" w:rsidRDefault="00630FE8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25*7*4=</w:t>
      </w:r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960</w:t>
      </w:r>
      <w:proofErr w:type="gramStart"/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="009A1ECC" w:rsidRPr="003257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960Т</w:t>
      </w:r>
    </w:p>
    <w:p w:rsidR="00C46E87" w:rsidRPr="003257BD" w:rsidRDefault="002149C0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Так на чём мы полетим? На космолёте. Правильно</w:t>
      </w:r>
      <w:proofErr w:type="gramStart"/>
      <w:r w:rsidRPr="003257BD">
        <w:rPr>
          <w:rFonts w:ascii="Times New Roman" w:eastAsia="Calibri" w:hAnsi="Times New Roman" w:cs="Times New Roman"/>
          <w:sz w:val="28"/>
          <w:szCs w:val="28"/>
        </w:rPr>
        <w:t>.</w:t>
      </w:r>
      <w:r w:rsidR="00265415" w:rsidRPr="003257BD">
        <w:rPr>
          <w:sz w:val="28"/>
          <w:szCs w:val="28"/>
        </w:rPr>
        <w:t>(</w:t>
      </w:r>
      <w:proofErr w:type="gramEnd"/>
      <w:r w:rsidR="00265415" w:rsidRPr="003257BD">
        <w:rPr>
          <w:sz w:val="28"/>
          <w:szCs w:val="28"/>
        </w:rPr>
        <w:t xml:space="preserve"> </w:t>
      </w:r>
      <w:r w:rsidR="00265415" w:rsidRPr="003257BD">
        <w:rPr>
          <w:rFonts w:ascii="Times New Roman" w:hAnsi="Times New Roman" w:cs="Times New Roman"/>
          <w:b/>
          <w:sz w:val="28"/>
          <w:szCs w:val="28"/>
        </w:rPr>
        <w:t>слайд 2</w:t>
      </w:r>
      <w:r w:rsidR="00265415" w:rsidRPr="003257BD">
        <w:rPr>
          <w:sz w:val="28"/>
          <w:szCs w:val="28"/>
        </w:rPr>
        <w:t>)</w:t>
      </w:r>
    </w:p>
    <w:p w:rsidR="003257BD" w:rsidRDefault="002149C0" w:rsidP="003257BD">
      <w:pPr>
        <w:pStyle w:val="a6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тный счёт.</w:t>
      </w:r>
      <w:r w:rsidRPr="003257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49C0" w:rsidRPr="003257BD" w:rsidRDefault="002149C0" w:rsidP="003257BD">
      <w:pPr>
        <w:pStyle w:val="a6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Ребята, хочу ваше внимание обратить</w:t>
      </w:r>
      <w:r w:rsidR="00231865" w:rsidRPr="003257BD">
        <w:rPr>
          <w:rFonts w:ascii="Times New Roman" w:eastAsia="Calibri" w:hAnsi="Times New Roman" w:cs="Times New Roman"/>
          <w:sz w:val="28"/>
          <w:szCs w:val="28"/>
        </w:rPr>
        <w:t xml:space="preserve"> на числа-результаты. Скажите</w:t>
      </w:r>
      <w:r w:rsidR="003257BD">
        <w:rPr>
          <w:rFonts w:ascii="Times New Roman" w:eastAsia="Calibri" w:hAnsi="Times New Roman" w:cs="Times New Roman"/>
          <w:sz w:val="28"/>
          <w:szCs w:val="28"/>
        </w:rPr>
        <w:t>,</w:t>
      </w:r>
      <w:r w:rsidR="00231865" w:rsidRPr="003257BD">
        <w:rPr>
          <w:rFonts w:ascii="Times New Roman" w:eastAsia="Calibri" w:hAnsi="Times New Roman" w:cs="Times New Roman"/>
          <w:sz w:val="28"/>
          <w:szCs w:val="28"/>
        </w:rPr>
        <w:t xml:space="preserve"> какое из них можно считать лишним? Почему? Какие числа называются трёхзначными? Как вы думаете</w:t>
      </w:r>
      <w:r w:rsidR="003257BD">
        <w:rPr>
          <w:rFonts w:ascii="Times New Roman" w:eastAsia="Calibri" w:hAnsi="Times New Roman" w:cs="Times New Roman"/>
          <w:sz w:val="28"/>
          <w:szCs w:val="28"/>
        </w:rPr>
        <w:t>,</w:t>
      </w:r>
      <w:r w:rsidR="00231865" w:rsidRPr="003257BD">
        <w:rPr>
          <w:rFonts w:ascii="Times New Roman" w:eastAsia="Calibri" w:hAnsi="Times New Roman" w:cs="Times New Roman"/>
          <w:sz w:val="28"/>
          <w:szCs w:val="28"/>
        </w:rPr>
        <w:t xml:space="preserve"> так о чём пойдёт речь на нашем уроке? </w:t>
      </w:r>
    </w:p>
    <w:p w:rsidR="00231865" w:rsidRPr="003257BD" w:rsidRDefault="00231865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Тема нашего урока: Трёхзначные числа. Закрепление</w:t>
      </w:r>
      <w:proofErr w:type="gramStart"/>
      <w:r w:rsidRPr="003257BD">
        <w:rPr>
          <w:rFonts w:ascii="Times New Roman" w:eastAsia="Calibri" w:hAnsi="Times New Roman" w:cs="Times New Roman"/>
          <w:sz w:val="28"/>
          <w:szCs w:val="28"/>
        </w:rPr>
        <w:t>.</w:t>
      </w:r>
      <w:r w:rsidR="00265415" w:rsidRPr="003257BD">
        <w:rPr>
          <w:sz w:val="28"/>
          <w:szCs w:val="28"/>
        </w:rPr>
        <w:t>(</w:t>
      </w:r>
      <w:proofErr w:type="gramEnd"/>
      <w:r w:rsidR="00265415" w:rsidRPr="003257BD">
        <w:rPr>
          <w:sz w:val="28"/>
          <w:szCs w:val="28"/>
        </w:rPr>
        <w:t xml:space="preserve"> </w:t>
      </w:r>
      <w:r w:rsidR="00265415" w:rsidRPr="003257BD">
        <w:rPr>
          <w:rFonts w:ascii="Times New Roman" w:hAnsi="Times New Roman" w:cs="Times New Roman"/>
          <w:b/>
          <w:sz w:val="28"/>
          <w:szCs w:val="28"/>
        </w:rPr>
        <w:t>слайд 3</w:t>
      </w:r>
      <w:r w:rsidR="00265415" w:rsidRPr="003257BD">
        <w:rPr>
          <w:sz w:val="28"/>
          <w:szCs w:val="28"/>
        </w:rPr>
        <w:t>)</w:t>
      </w:r>
    </w:p>
    <w:p w:rsidR="00A97F53" w:rsidRPr="003257BD" w:rsidRDefault="00A97F53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- Так чем мы будем заниматься на уроке?</w:t>
      </w:r>
    </w:p>
    <w:p w:rsidR="005945CC" w:rsidRPr="003257BD" w:rsidRDefault="00CD7D2C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3257B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3257BD">
        <w:rPr>
          <w:rFonts w:ascii="Times New Roman" w:eastAsia="Calibri" w:hAnsi="Times New Roman" w:cs="Times New Roman"/>
          <w:sz w:val="28"/>
          <w:szCs w:val="28"/>
        </w:rPr>
        <w:t xml:space="preserve"> чтобы полететь в космос, астронавты проходят серьёзную подготовку. Мы с вами тоже должны это сделать. Результаты всей нашей работы мы будем фиксировать бортовом журнале, а в конце урока каждый из вас </w:t>
      </w:r>
      <w:r w:rsidR="00A64B74" w:rsidRPr="003257BD">
        <w:rPr>
          <w:rFonts w:ascii="Times New Roman" w:eastAsia="Calibri" w:hAnsi="Times New Roman" w:cs="Times New Roman"/>
          <w:sz w:val="28"/>
          <w:szCs w:val="28"/>
        </w:rPr>
        <w:t>получит отметку за космическое путешествие.</w:t>
      </w:r>
    </w:p>
    <w:p w:rsidR="00A64B74" w:rsidRPr="003257BD" w:rsidRDefault="00A64B74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Итак, начинаем подготовку.</w:t>
      </w:r>
    </w:p>
    <w:p w:rsidR="00A64B74" w:rsidRPr="003257BD" w:rsidRDefault="00A64B74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Прочитайте числа.</w:t>
      </w:r>
    </w:p>
    <w:p w:rsidR="00A64B74" w:rsidRPr="003257BD" w:rsidRDefault="00401A9D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177, 222, 605, 900, 304, 130, 101, 225</w:t>
      </w:r>
    </w:p>
    <w:p w:rsidR="00401A9D" w:rsidRPr="003257BD" w:rsidRDefault="00401A9D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Прочитайте числа.</w:t>
      </w:r>
    </w:p>
    <w:p w:rsidR="00401A9D" w:rsidRPr="003257BD" w:rsidRDefault="00401A9D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Расположите в порядке возрастания.</w:t>
      </w:r>
    </w:p>
    <w:p w:rsidR="00401A9D" w:rsidRPr="003257BD" w:rsidRDefault="00401A9D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Назовите общее количество десятков в каждом числе.</w:t>
      </w:r>
    </w:p>
    <w:p w:rsidR="00401A9D" w:rsidRPr="003257BD" w:rsidRDefault="00401A9D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Назовите количество единиц в разряде сотен единиц.</w:t>
      </w:r>
    </w:p>
    <w:p w:rsidR="00401A9D" w:rsidRPr="003257BD" w:rsidRDefault="00401A9D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Расположите эти числа в кругах</w:t>
      </w:r>
      <w:r w:rsidR="00A97F53" w:rsidRPr="003257BD">
        <w:rPr>
          <w:rFonts w:ascii="Times New Roman" w:eastAsia="Calibri" w:hAnsi="Times New Roman" w:cs="Times New Roman"/>
          <w:sz w:val="28"/>
          <w:szCs w:val="28"/>
        </w:rPr>
        <w:t xml:space="preserve"> Эйлера</w:t>
      </w:r>
      <w:r w:rsidRPr="003257BD">
        <w:rPr>
          <w:rFonts w:ascii="Times New Roman" w:eastAsia="Calibri" w:hAnsi="Times New Roman" w:cs="Times New Roman"/>
          <w:sz w:val="28"/>
          <w:szCs w:val="28"/>
        </w:rPr>
        <w:t>, исходя из признаков делимости.</w:t>
      </w:r>
    </w:p>
    <w:p w:rsidR="001D77A9" w:rsidRPr="003257BD" w:rsidRDefault="00BE049A" w:rsidP="003257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3-177, 2и3-222</w:t>
      </w:r>
      <w:r w:rsidR="00D748F8" w:rsidRPr="003257B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149C0" w:rsidRPr="003257BD" w:rsidRDefault="002149C0" w:rsidP="003257BD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9C0" w:rsidRPr="003257BD" w:rsidRDefault="001D77A9" w:rsidP="003257BD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3229" cy="19471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75" cy="19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9A" w:rsidRPr="003257BD" w:rsidRDefault="00BE049A" w:rsidP="003257BD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Молодцы!</w:t>
      </w:r>
    </w:p>
    <w:p w:rsidR="00F51726" w:rsidRPr="003257BD" w:rsidRDefault="00F51726" w:rsidP="003257BD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lastRenderedPageBreak/>
        <w:t>-Ребята, нам пришло сообщение</w:t>
      </w:r>
      <w:r w:rsidR="0095638A" w:rsidRPr="003257BD">
        <w:rPr>
          <w:rFonts w:ascii="Times New Roman" w:eastAsia="Calibri" w:hAnsi="Times New Roman" w:cs="Times New Roman"/>
          <w:sz w:val="28"/>
          <w:szCs w:val="28"/>
        </w:rPr>
        <w:t>, чтобы перенестись в другое измерение надо преодолеть 3 рубежа: А, Б, В. Только на втором рубеже зажигается зелёный свет. Далее связь н</w:t>
      </w:r>
      <w:r w:rsidR="00D748F8" w:rsidRPr="003257BD">
        <w:rPr>
          <w:rFonts w:ascii="Times New Roman" w:eastAsia="Calibri" w:hAnsi="Times New Roman" w:cs="Times New Roman"/>
          <w:sz w:val="28"/>
          <w:szCs w:val="28"/>
        </w:rPr>
        <w:t xml:space="preserve">арушилась, но было принято ещё 2 сообщения, которые, как было установлено, были не верны. На каком рубеже загорелся зелёный свет, если </w:t>
      </w:r>
      <w:proofErr w:type="gramStart"/>
      <w:r w:rsidR="00D748F8" w:rsidRPr="003257BD">
        <w:rPr>
          <w:rFonts w:ascii="Times New Roman" w:eastAsia="Calibri" w:hAnsi="Times New Roman" w:cs="Times New Roman"/>
          <w:sz w:val="28"/>
          <w:szCs w:val="28"/>
        </w:rPr>
        <w:t>А-не</w:t>
      </w:r>
      <w:proofErr w:type="gramEnd"/>
      <w:r w:rsidR="00D748F8" w:rsidRPr="003257BD">
        <w:rPr>
          <w:rFonts w:ascii="Times New Roman" w:eastAsia="Calibri" w:hAnsi="Times New Roman" w:cs="Times New Roman"/>
          <w:sz w:val="28"/>
          <w:szCs w:val="28"/>
        </w:rPr>
        <w:t xml:space="preserve"> 3 рубеж, Б-второй рубеж. ( Ответ В)</w:t>
      </w:r>
    </w:p>
    <w:p w:rsidR="00D748F8" w:rsidRPr="003257BD" w:rsidRDefault="00D748F8" w:rsidP="003257BD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Молодцы! Оцените свою работу в бортовом журнале.</w:t>
      </w:r>
    </w:p>
    <w:p w:rsidR="00922BAD" w:rsidRPr="003257BD" w:rsidRDefault="00922BAD" w:rsidP="003257BD">
      <w:pPr>
        <w:pStyle w:val="a6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57BD">
        <w:rPr>
          <w:rFonts w:ascii="Times New Roman" w:eastAsia="Calibri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3257BD">
        <w:rPr>
          <w:rFonts w:ascii="Times New Roman" w:eastAsia="Calibri" w:hAnsi="Times New Roman" w:cs="Times New Roman"/>
          <w:b/>
          <w:sz w:val="28"/>
          <w:szCs w:val="28"/>
        </w:rPr>
        <w:t>изученного</w:t>
      </w:r>
      <w:proofErr w:type="gramEnd"/>
      <w:r w:rsidRPr="003257B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22BAD" w:rsidRPr="003257BD" w:rsidRDefault="00922BAD" w:rsidP="003257BD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BD">
        <w:rPr>
          <w:rFonts w:ascii="Times New Roman" w:eastAsia="Calibri" w:hAnsi="Times New Roman" w:cs="Times New Roman"/>
          <w:sz w:val="28"/>
          <w:szCs w:val="28"/>
        </w:rPr>
        <w:t>-Откройте свои тетради и запишите дату космического полёта.</w:t>
      </w:r>
    </w:p>
    <w:p w:rsidR="002149C0" w:rsidRPr="003257BD" w:rsidRDefault="00922BAD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Ну что, отправляемся в путь? Не получается. Необходим код доступа. Для этого нам надо выполнить зад.№4, стр.98</w:t>
      </w:r>
    </w:p>
    <w:p w:rsidR="00922BAD" w:rsidRPr="003257BD" w:rsidRDefault="00922BAD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Работа с вычислительной машиной. Какое число поступило на вход? Какие манипуляции выполняет машина</w:t>
      </w:r>
      <w:r w:rsidR="00527701" w:rsidRPr="003257BD">
        <w:rPr>
          <w:rFonts w:ascii="Times New Roman" w:hAnsi="Times New Roman" w:cs="Times New Roman"/>
          <w:sz w:val="28"/>
          <w:szCs w:val="28"/>
        </w:rPr>
        <w:t>? Какие числа на выходе?</w:t>
      </w:r>
    </w:p>
    <w:p w:rsidR="00527701" w:rsidRPr="003257BD" w:rsidRDefault="00527701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Они являются кодом доступ</w:t>
      </w:r>
      <w:proofErr w:type="gramStart"/>
      <w:r w:rsidRPr="003257BD">
        <w:rPr>
          <w:rFonts w:ascii="Times New Roman" w:hAnsi="Times New Roman" w:cs="Times New Roman"/>
          <w:sz w:val="28"/>
          <w:szCs w:val="28"/>
        </w:rPr>
        <w:t>а</w:t>
      </w:r>
      <w:r w:rsidR="003257BD">
        <w:rPr>
          <w:sz w:val="28"/>
          <w:szCs w:val="28"/>
        </w:rPr>
        <w:t>(</w:t>
      </w:r>
      <w:proofErr w:type="gramEnd"/>
      <w:r w:rsidR="00812D3A" w:rsidRPr="003257BD">
        <w:rPr>
          <w:rFonts w:ascii="Times New Roman" w:hAnsi="Times New Roman" w:cs="Times New Roman"/>
          <w:b/>
          <w:sz w:val="28"/>
          <w:szCs w:val="28"/>
        </w:rPr>
        <w:t>слайд</w:t>
      </w:r>
      <w:r w:rsidR="003257BD" w:rsidRPr="00325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3A" w:rsidRPr="003257BD">
        <w:rPr>
          <w:rFonts w:ascii="Times New Roman" w:hAnsi="Times New Roman" w:cs="Times New Roman"/>
          <w:b/>
          <w:sz w:val="28"/>
          <w:szCs w:val="28"/>
        </w:rPr>
        <w:t>4</w:t>
      </w:r>
      <w:r w:rsidR="00812D3A" w:rsidRPr="003257BD">
        <w:rPr>
          <w:sz w:val="28"/>
          <w:szCs w:val="28"/>
        </w:rPr>
        <w:t>)</w:t>
      </w:r>
      <w:r w:rsidR="003257BD">
        <w:rPr>
          <w:sz w:val="28"/>
          <w:szCs w:val="28"/>
        </w:rPr>
        <w:t>.</w:t>
      </w:r>
      <w:r w:rsidRPr="003257BD">
        <w:rPr>
          <w:rFonts w:ascii="Times New Roman" w:hAnsi="Times New Roman" w:cs="Times New Roman"/>
          <w:sz w:val="28"/>
          <w:szCs w:val="28"/>
        </w:rPr>
        <w:t xml:space="preserve"> Но почему мы не можем взлететь? </w:t>
      </w:r>
      <w:r w:rsidR="003257BD">
        <w:rPr>
          <w:rFonts w:ascii="Times New Roman" w:hAnsi="Times New Roman" w:cs="Times New Roman"/>
          <w:sz w:val="28"/>
          <w:szCs w:val="28"/>
        </w:rPr>
        <w:t>Защитные космические костюмы!- физкульт</w:t>
      </w:r>
      <w:r w:rsidRPr="003257BD">
        <w:rPr>
          <w:rFonts w:ascii="Times New Roman" w:hAnsi="Times New Roman" w:cs="Times New Roman"/>
          <w:sz w:val="28"/>
          <w:szCs w:val="28"/>
        </w:rPr>
        <w:t>мин</w:t>
      </w:r>
      <w:r w:rsidR="003257BD">
        <w:rPr>
          <w:rFonts w:ascii="Times New Roman" w:hAnsi="Times New Roman" w:cs="Times New Roman"/>
          <w:sz w:val="28"/>
          <w:szCs w:val="28"/>
        </w:rPr>
        <w:t xml:space="preserve">утка </w:t>
      </w:r>
      <w:r w:rsidR="00812D3A" w:rsidRPr="003257BD">
        <w:rPr>
          <w:sz w:val="28"/>
          <w:szCs w:val="28"/>
        </w:rPr>
        <w:t>(</w:t>
      </w:r>
      <w:r w:rsidR="00812D3A" w:rsidRPr="003257BD">
        <w:rPr>
          <w:rFonts w:ascii="Times New Roman" w:hAnsi="Times New Roman" w:cs="Times New Roman"/>
          <w:b/>
          <w:sz w:val="28"/>
          <w:szCs w:val="28"/>
        </w:rPr>
        <w:t>слайд 5</w:t>
      </w:r>
      <w:r w:rsidR="00265415" w:rsidRPr="003257BD">
        <w:rPr>
          <w:sz w:val="28"/>
          <w:szCs w:val="28"/>
        </w:rPr>
        <w:t>)</w:t>
      </w:r>
      <w:r w:rsidR="003257BD">
        <w:rPr>
          <w:sz w:val="28"/>
          <w:szCs w:val="28"/>
        </w:rPr>
        <w:t>.</w:t>
      </w:r>
    </w:p>
    <w:p w:rsidR="00527701" w:rsidRPr="003257BD" w:rsidRDefault="00527701" w:rsidP="003257BD">
      <w:pPr>
        <w:pStyle w:val="a6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proofErr w:type="gramStart"/>
      <w:r w:rsidRPr="003257BD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3257BD">
        <w:rPr>
          <w:rFonts w:ascii="Times New Roman" w:hAnsi="Times New Roman" w:cs="Times New Roman"/>
          <w:b/>
          <w:sz w:val="28"/>
          <w:szCs w:val="28"/>
        </w:rPr>
        <w:t>.</w:t>
      </w:r>
      <w:r w:rsidR="00325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C74" w:rsidRPr="003257BD">
        <w:rPr>
          <w:rFonts w:ascii="Times New Roman" w:hAnsi="Times New Roman" w:cs="Times New Roman"/>
          <w:b/>
          <w:sz w:val="28"/>
          <w:szCs w:val="28"/>
        </w:rPr>
        <w:t>Работа по учебнику</w:t>
      </w:r>
      <w:r w:rsidR="00E85C74" w:rsidRPr="003257BD">
        <w:rPr>
          <w:rFonts w:ascii="Times New Roman" w:hAnsi="Times New Roman" w:cs="Times New Roman"/>
          <w:sz w:val="28"/>
          <w:szCs w:val="28"/>
        </w:rPr>
        <w:t>.</w:t>
      </w:r>
    </w:p>
    <w:p w:rsidR="00527701" w:rsidRPr="003257BD" w:rsidRDefault="00527701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-Наш полёт проходит в штатном режиме.</w:t>
      </w:r>
    </w:p>
    <w:p w:rsidR="00527701" w:rsidRPr="003257BD" w:rsidRDefault="00527701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-Внимание на пути метеоритный поток</w:t>
      </w:r>
      <w:r w:rsidR="003257BD">
        <w:rPr>
          <w:rFonts w:ascii="Times New Roman" w:hAnsi="Times New Roman" w:cs="Times New Roman"/>
          <w:sz w:val="28"/>
          <w:szCs w:val="28"/>
        </w:rPr>
        <w:t xml:space="preserve"> </w:t>
      </w:r>
      <w:r w:rsidR="003257BD">
        <w:rPr>
          <w:sz w:val="28"/>
          <w:szCs w:val="28"/>
        </w:rPr>
        <w:t>(</w:t>
      </w:r>
      <w:r w:rsidR="00812D3A" w:rsidRPr="003257BD">
        <w:rPr>
          <w:rFonts w:ascii="Times New Roman" w:hAnsi="Times New Roman" w:cs="Times New Roman"/>
          <w:b/>
          <w:sz w:val="28"/>
          <w:szCs w:val="28"/>
        </w:rPr>
        <w:t>слайд</w:t>
      </w:r>
      <w:r w:rsidR="003257BD" w:rsidRPr="00325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3A" w:rsidRPr="003257BD">
        <w:rPr>
          <w:rFonts w:ascii="Times New Roman" w:hAnsi="Times New Roman" w:cs="Times New Roman"/>
          <w:b/>
          <w:sz w:val="28"/>
          <w:szCs w:val="28"/>
        </w:rPr>
        <w:t>6</w:t>
      </w:r>
      <w:r w:rsidR="00265415" w:rsidRPr="003257BD">
        <w:rPr>
          <w:sz w:val="28"/>
          <w:szCs w:val="28"/>
        </w:rPr>
        <w:t>)</w:t>
      </w:r>
      <w:r w:rsidRPr="003257BD">
        <w:rPr>
          <w:rFonts w:ascii="Times New Roman" w:hAnsi="Times New Roman" w:cs="Times New Roman"/>
          <w:sz w:val="28"/>
          <w:szCs w:val="28"/>
        </w:rPr>
        <w:t>, чтобы его преодолет</w:t>
      </w:r>
      <w:r w:rsidR="00A97F53" w:rsidRPr="003257BD">
        <w:rPr>
          <w:rFonts w:ascii="Times New Roman" w:hAnsi="Times New Roman" w:cs="Times New Roman"/>
          <w:sz w:val="28"/>
          <w:szCs w:val="28"/>
        </w:rPr>
        <w:t>ь надо решить примеры в парах №2</w:t>
      </w:r>
      <w:r w:rsidRPr="003257BD">
        <w:rPr>
          <w:rFonts w:ascii="Times New Roman" w:hAnsi="Times New Roman" w:cs="Times New Roman"/>
          <w:sz w:val="28"/>
          <w:szCs w:val="28"/>
        </w:rPr>
        <w:t xml:space="preserve"> . Оцените свою работу</w:t>
      </w:r>
      <w:r w:rsidR="00E85C74" w:rsidRPr="003257BD">
        <w:rPr>
          <w:rFonts w:ascii="Times New Roman" w:hAnsi="Times New Roman" w:cs="Times New Roman"/>
          <w:sz w:val="28"/>
          <w:szCs w:val="28"/>
        </w:rPr>
        <w:t>.</w:t>
      </w:r>
    </w:p>
    <w:p w:rsidR="00E85C74" w:rsidRPr="003257BD" w:rsidRDefault="00E85C74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- Ребята, мы полу</w:t>
      </w:r>
      <w:r w:rsidR="00A97F53" w:rsidRPr="003257BD">
        <w:rPr>
          <w:rFonts w:ascii="Times New Roman" w:hAnsi="Times New Roman" w:cs="Times New Roman"/>
          <w:sz w:val="28"/>
          <w:szCs w:val="28"/>
        </w:rPr>
        <w:t>чили</w:t>
      </w:r>
      <w:r w:rsidR="005E0717" w:rsidRPr="003257BD">
        <w:rPr>
          <w:rFonts w:ascii="Times New Roman" w:hAnsi="Times New Roman" w:cs="Times New Roman"/>
          <w:sz w:val="28"/>
          <w:szCs w:val="28"/>
        </w:rPr>
        <w:t xml:space="preserve"> задание: доставить книги и журналы на планету Альфа в библиотеку</w:t>
      </w:r>
      <w:r w:rsidR="003257BD">
        <w:rPr>
          <w:rFonts w:ascii="Times New Roman" w:hAnsi="Times New Roman" w:cs="Times New Roman"/>
          <w:sz w:val="28"/>
          <w:szCs w:val="28"/>
        </w:rPr>
        <w:t xml:space="preserve"> </w:t>
      </w:r>
      <w:r w:rsidR="003257BD">
        <w:rPr>
          <w:sz w:val="28"/>
          <w:szCs w:val="28"/>
        </w:rPr>
        <w:t>(</w:t>
      </w:r>
      <w:r w:rsidR="00812D3A" w:rsidRPr="003257BD">
        <w:rPr>
          <w:rFonts w:ascii="Times New Roman" w:hAnsi="Times New Roman" w:cs="Times New Roman"/>
          <w:b/>
          <w:sz w:val="28"/>
          <w:szCs w:val="28"/>
        </w:rPr>
        <w:t>слайд</w:t>
      </w:r>
      <w:r w:rsidR="003257BD" w:rsidRPr="00325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3A" w:rsidRPr="003257BD">
        <w:rPr>
          <w:rFonts w:ascii="Times New Roman" w:hAnsi="Times New Roman" w:cs="Times New Roman"/>
          <w:b/>
          <w:sz w:val="28"/>
          <w:szCs w:val="28"/>
        </w:rPr>
        <w:t>7</w:t>
      </w:r>
      <w:r w:rsidR="00265415" w:rsidRPr="003257BD">
        <w:rPr>
          <w:sz w:val="28"/>
          <w:szCs w:val="28"/>
        </w:rPr>
        <w:t>)</w:t>
      </w:r>
      <w:r w:rsidR="003257BD">
        <w:rPr>
          <w:sz w:val="28"/>
          <w:szCs w:val="28"/>
        </w:rPr>
        <w:t>.</w:t>
      </w:r>
      <w:r w:rsidR="005E0717" w:rsidRPr="003257BD">
        <w:rPr>
          <w:rFonts w:ascii="Times New Roman" w:hAnsi="Times New Roman" w:cs="Times New Roman"/>
          <w:sz w:val="28"/>
          <w:szCs w:val="28"/>
        </w:rPr>
        <w:t xml:space="preserve"> Сколько их необходимо доставить, мы</w:t>
      </w:r>
      <w:r w:rsidR="008F2CB5" w:rsidRPr="003257BD">
        <w:rPr>
          <w:rFonts w:ascii="Times New Roman" w:hAnsi="Times New Roman" w:cs="Times New Roman"/>
          <w:sz w:val="28"/>
          <w:szCs w:val="28"/>
        </w:rPr>
        <w:t xml:space="preserve"> узнаем, когда решим задачу. А решать будем в группах. Способ решения</w:t>
      </w:r>
      <w:r w:rsidR="00930EF2" w:rsidRPr="003257BD">
        <w:rPr>
          <w:rFonts w:ascii="Times New Roman" w:hAnsi="Times New Roman" w:cs="Times New Roman"/>
          <w:sz w:val="28"/>
          <w:szCs w:val="28"/>
        </w:rPr>
        <w:t xml:space="preserve"> предлагаю вытянуть представителю каждой группы.</w:t>
      </w:r>
    </w:p>
    <w:p w:rsidR="00930EF2" w:rsidRPr="003257BD" w:rsidRDefault="00930EF2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- Решают. Транслируют.</w:t>
      </w:r>
    </w:p>
    <w:p w:rsidR="00930EF2" w:rsidRPr="003257BD" w:rsidRDefault="00930EF2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-Правильно ли решили задачу?</w:t>
      </w:r>
    </w:p>
    <w:p w:rsidR="00930EF2" w:rsidRPr="003257BD" w:rsidRDefault="00930EF2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 xml:space="preserve">Жители планеты Альфа </w:t>
      </w:r>
      <w:r w:rsidR="00651F0B" w:rsidRPr="003257BD">
        <w:rPr>
          <w:rFonts w:ascii="Times New Roman" w:hAnsi="Times New Roman" w:cs="Times New Roman"/>
          <w:sz w:val="28"/>
          <w:szCs w:val="28"/>
        </w:rPr>
        <w:t>благодарят за доставку. А вы, астронавты, оцените свою работу.</w:t>
      </w:r>
    </w:p>
    <w:p w:rsidR="00651F0B" w:rsidRPr="003257BD" w:rsidRDefault="00651F0B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- Дальше путь нашего космолёта лежит к созвездию Х</w:t>
      </w:r>
      <w:r w:rsidR="00325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D3A" w:rsidRPr="003257BD">
        <w:rPr>
          <w:sz w:val="28"/>
          <w:szCs w:val="28"/>
        </w:rPr>
        <w:t xml:space="preserve">( </w:t>
      </w:r>
      <w:proofErr w:type="gramEnd"/>
      <w:r w:rsidR="00812D3A" w:rsidRPr="003257BD">
        <w:rPr>
          <w:rFonts w:ascii="Times New Roman" w:hAnsi="Times New Roman" w:cs="Times New Roman"/>
          <w:b/>
          <w:sz w:val="28"/>
          <w:szCs w:val="28"/>
        </w:rPr>
        <w:t>слайд</w:t>
      </w:r>
      <w:r w:rsidR="00325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3A" w:rsidRPr="003257BD">
        <w:rPr>
          <w:rFonts w:ascii="Times New Roman" w:hAnsi="Times New Roman" w:cs="Times New Roman"/>
          <w:b/>
          <w:sz w:val="28"/>
          <w:szCs w:val="28"/>
        </w:rPr>
        <w:t>8</w:t>
      </w:r>
      <w:r w:rsidR="00265415" w:rsidRPr="003257BD">
        <w:rPr>
          <w:sz w:val="28"/>
          <w:szCs w:val="28"/>
        </w:rPr>
        <w:t>)</w:t>
      </w:r>
      <w:r w:rsidRPr="003257BD">
        <w:rPr>
          <w:rFonts w:ascii="Times New Roman" w:hAnsi="Times New Roman" w:cs="Times New Roman"/>
          <w:sz w:val="28"/>
          <w:szCs w:val="28"/>
        </w:rPr>
        <w:t>, где вы дол</w:t>
      </w:r>
      <w:r w:rsidR="009D5E08" w:rsidRPr="003257BD">
        <w:rPr>
          <w:rFonts w:ascii="Times New Roman" w:hAnsi="Times New Roman" w:cs="Times New Roman"/>
          <w:sz w:val="28"/>
          <w:szCs w:val="28"/>
        </w:rPr>
        <w:t>жны решить уравнения. Решив их, вы узнаете</w:t>
      </w:r>
      <w:r w:rsidR="007F59C8" w:rsidRPr="003257BD">
        <w:rPr>
          <w:rFonts w:ascii="Times New Roman" w:hAnsi="Times New Roman" w:cs="Times New Roman"/>
          <w:sz w:val="28"/>
          <w:szCs w:val="28"/>
        </w:rPr>
        <w:t>,</w:t>
      </w:r>
      <w:r w:rsidR="009D5E08" w:rsidRPr="003257BD">
        <w:rPr>
          <w:rFonts w:ascii="Times New Roman" w:hAnsi="Times New Roman" w:cs="Times New Roman"/>
          <w:sz w:val="28"/>
          <w:szCs w:val="28"/>
        </w:rPr>
        <w:t xml:space="preserve"> сколько килограммов полезного веса может взять на борт наш космолёт.</w:t>
      </w:r>
      <w:r w:rsidR="007F59C8" w:rsidRPr="003257BD">
        <w:rPr>
          <w:rFonts w:ascii="Times New Roman" w:hAnsi="Times New Roman" w:cs="Times New Roman"/>
          <w:sz w:val="28"/>
          <w:szCs w:val="28"/>
        </w:rPr>
        <w:t xml:space="preserve"> Оцените работу.</w:t>
      </w:r>
    </w:p>
    <w:p w:rsidR="007F59C8" w:rsidRPr="003257BD" w:rsidRDefault="00CE72D3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lastRenderedPageBreak/>
        <w:t>В этом созвездии все точные работы делают роботы</w:t>
      </w:r>
      <w:proofErr w:type="gramStart"/>
      <w:r w:rsidRPr="003257BD">
        <w:rPr>
          <w:rFonts w:ascii="Times New Roman" w:hAnsi="Times New Roman" w:cs="Times New Roman"/>
          <w:sz w:val="28"/>
          <w:szCs w:val="28"/>
        </w:rPr>
        <w:t>.</w:t>
      </w:r>
      <w:r w:rsidR="00812D3A" w:rsidRPr="003257BD">
        <w:rPr>
          <w:sz w:val="28"/>
          <w:szCs w:val="28"/>
        </w:rPr>
        <w:t>(</w:t>
      </w:r>
      <w:proofErr w:type="gramEnd"/>
      <w:r w:rsidR="00812D3A" w:rsidRPr="003257BD">
        <w:rPr>
          <w:rFonts w:ascii="Times New Roman" w:hAnsi="Times New Roman" w:cs="Times New Roman"/>
          <w:b/>
          <w:sz w:val="28"/>
          <w:szCs w:val="28"/>
        </w:rPr>
        <w:t>слайд</w:t>
      </w:r>
      <w:r w:rsidR="00325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3A" w:rsidRPr="003257BD">
        <w:rPr>
          <w:rFonts w:ascii="Times New Roman" w:hAnsi="Times New Roman" w:cs="Times New Roman"/>
          <w:b/>
          <w:sz w:val="28"/>
          <w:szCs w:val="28"/>
        </w:rPr>
        <w:t>9</w:t>
      </w:r>
      <w:r w:rsidR="00265415" w:rsidRPr="003257BD">
        <w:rPr>
          <w:sz w:val="28"/>
          <w:szCs w:val="28"/>
        </w:rPr>
        <w:t>)</w:t>
      </w:r>
      <w:r w:rsidRPr="003257BD">
        <w:rPr>
          <w:rFonts w:ascii="Times New Roman" w:hAnsi="Times New Roman" w:cs="Times New Roman"/>
          <w:sz w:val="28"/>
          <w:szCs w:val="28"/>
        </w:rPr>
        <w:t xml:space="preserve"> Они все разные. Предлагаю вам поработать в парах и собрать из геометрического материала роботов. Из каких фигур собран робот?</w:t>
      </w:r>
    </w:p>
    <w:p w:rsidR="00A97F53" w:rsidRPr="003257BD" w:rsidRDefault="00A97F53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- Сколько деталей понадобилось?</w:t>
      </w:r>
    </w:p>
    <w:p w:rsidR="00A97F53" w:rsidRPr="003257BD" w:rsidRDefault="00A97F53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 xml:space="preserve">- Найдите </w:t>
      </w:r>
      <w:r w:rsidR="00367E4E" w:rsidRPr="003257BD">
        <w:rPr>
          <w:rFonts w:ascii="Times New Roman" w:hAnsi="Times New Roman" w:cs="Times New Roman"/>
          <w:sz w:val="28"/>
          <w:szCs w:val="28"/>
        </w:rPr>
        <w:t xml:space="preserve">фигуру, у которой 4 </w:t>
      </w:r>
      <w:proofErr w:type="gramStart"/>
      <w:r w:rsidR="00367E4E" w:rsidRPr="003257BD">
        <w:rPr>
          <w:rFonts w:ascii="Times New Roman" w:hAnsi="Times New Roman" w:cs="Times New Roman"/>
          <w:sz w:val="28"/>
          <w:szCs w:val="28"/>
        </w:rPr>
        <w:t>одинаковых</w:t>
      </w:r>
      <w:proofErr w:type="gramEnd"/>
      <w:r w:rsidR="00367E4E" w:rsidRPr="003257BD">
        <w:rPr>
          <w:rFonts w:ascii="Times New Roman" w:hAnsi="Times New Roman" w:cs="Times New Roman"/>
          <w:sz w:val="28"/>
          <w:szCs w:val="28"/>
        </w:rPr>
        <w:t xml:space="preserve"> стороны и углы прямые. Покажите её. Как она называется?</w:t>
      </w:r>
    </w:p>
    <w:p w:rsidR="00367E4E" w:rsidRPr="003257BD" w:rsidRDefault="003257BD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рьте </w:t>
      </w:r>
      <w:r w:rsidR="00367E4E" w:rsidRPr="003257BD">
        <w:rPr>
          <w:rFonts w:ascii="Times New Roman" w:hAnsi="Times New Roman" w:cs="Times New Roman"/>
          <w:sz w:val="28"/>
          <w:szCs w:val="28"/>
        </w:rPr>
        <w:t>длину стороны, найдите периметр. Запишите в космических тетрадях. Оцените себя.</w:t>
      </w:r>
    </w:p>
    <w:p w:rsidR="00367E4E" w:rsidRPr="003257BD" w:rsidRDefault="00367E4E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Наше путешествие подходит к концу. Чтобы вернуться, нам надо посчитать, сколько световых лет нам нужно преодолеть.</w:t>
      </w:r>
    </w:p>
    <w:p w:rsidR="00367E4E" w:rsidRPr="003257BD" w:rsidRDefault="00367E4E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(</w:t>
      </w:r>
      <w:r w:rsidR="00854AF8" w:rsidRPr="003257BD">
        <w:rPr>
          <w:rFonts w:ascii="Times New Roman" w:hAnsi="Times New Roman" w:cs="Times New Roman"/>
          <w:sz w:val="28"/>
          <w:szCs w:val="28"/>
        </w:rPr>
        <w:t>* +300 – 150</w:t>
      </w:r>
      <w:proofErr w:type="gramStart"/>
      <w:r w:rsidR="00854AF8" w:rsidRPr="003257B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54AF8" w:rsidRPr="003257BD">
        <w:rPr>
          <w:rFonts w:ascii="Times New Roman" w:hAnsi="Times New Roman" w:cs="Times New Roman"/>
          <w:sz w:val="28"/>
          <w:szCs w:val="28"/>
        </w:rPr>
        <w:t>: 2=400</w:t>
      </w:r>
    </w:p>
    <w:p w:rsidR="005D56AE" w:rsidRPr="003257BD" w:rsidRDefault="005D56AE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Оцените свою работу.</w:t>
      </w:r>
    </w:p>
    <w:p w:rsidR="001E3051" w:rsidRPr="003257BD" w:rsidRDefault="001E3051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Мы возвратились на землю. Давайте снимем защитные костюмы</w:t>
      </w:r>
      <w:r w:rsidR="003257BD">
        <w:rPr>
          <w:rFonts w:ascii="Times New Roman" w:hAnsi="Times New Roman" w:cs="Times New Roman"/>
          <w:sz w:val="28"/>
          <w:szCs w:val="28"/>
        </w:rPr>
        <w:t xml:space="preserve"> </w:t>
      </w:r>
      <w:r w:rsidR="003257BD">
        <w:rPr>
          <w:sz w:val="28"/>
          <w:szCs w:val="28"/>
        </w:rPr>
        <w:t>(</w:t>
      </w:r>
      <w:r w:rsidR="00265415" w:rsidRPr="003257BD">
        <w:rPr>
          <w:rFonts w:ascii="Times New Roman" w:hAnsi="Times New Roman" w:cs="Times New Roman"/>
          <w:b/>
          <w:sz w:val="28"/>
          <w:szCs w:val="28"/>
        </w:rPr>
        <w:t>слайд 9</w:t>
      </w:r>
      <w:r w:rsidR="00265415" w:rsidRPr="003257BD">
        <w:rPr>
          <w:sz w:val="28"/>
          <w:szCs w:val="28"/>
        </w:rPr>
        <w:t>)</w:t>
      </w:r>
      <w:r w:rsidR="003257BD">
        <w:rPr>
          <w:sz w:val="28"/>
          <w:szCs w:val="28"/>
        </w:rPr>
        <w:t>.</w:t>
      </w:r>
    </w:p>
    <w:p w:rsidR="001E3051" w:rsidRPr="003257BD" w:rsidRDefault="001E3051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7BD">
        <w:rPr>
          <w:rFonts w:ascii="Times New Roman" w:hAnsi="Times New Roman" w:cs="Times New Roman"/>
          <w:b/>
          <w:sz w:val="28"/>
          <w:szCs w:val="28"/>
        </w:rPr>
        <w:t>Физ</w:t>
      </w:r>
      <w:r w:rsidR="003257BD" w:rsidRPr="003257BD">
        <w:rPr>
          <w:rFonts w:ascii="Times New Roman" w:hAnsi="Times New Roman" w:cs="Times New Roman"/>
          <w:b/>
          <w:sz w:val="28"/>
          <w:szCs w:val="28"/>
        </w:rPr>
        <w:t>культ</w:t>
      </w:r>
      <w:r w:rsidRPr="003257BD">
        <w:rPr>
          <w:rFonts w:ascii="Times New Roman" w:hAnsi="Times New Roman" w:cs="Times New Roman"/>
          <w:b/>
          <w:sz w:val="28"/>
          <w:szCs w:val="28"/>
        </w:rPr>
        <w:t>мин</w:t>
      </w:r>
      <w:r w:rsidR="003257BD" w:rsidRPr="003257BD">
        <w:rPr>
          <w:rFonts w:ascii="Times New Roman" w:hAnsi="Times New Roman" w:cs="Times New Roman"/>
          <w:b/>
          <w:sz w:val="28"/>
          <w:szCs w:val="28"/>
        </w:rPr>
        <w:t>утка</w:t>
      </w:r>
      <w:r w:rsidRPr="003257BD">
        <w:rPr>
          <w:rFonts w:ascii="Times New Roman" w:hAnsi="Times New Roman" w:cs="Times New Roman"/>
          <w:b/>
          <w:sz w:val="28"/>
          <w:szCs w:val="28"/>
        </w:rPr>
        <w:t>.</w:t>
      </w:r>
    </w:p>
    <w:p w:rsidR="006908B8" w:rsidRPr="003257BD" w:rsidRDefault="006908B8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7BD">
        <w:rPr>
          <w:rFonts w:ascii="Times New Roman" w:hAnsi="Times New Roman" w:cs="Times New Roman"/>
          <w:b/>
          <w:sz w:val="28"/>
          <w:szCs w:val="28"/>
        </w:rPr>
        <w:t>6. Итоги. Рефлексия.</w:t>
      </w:r>
    </w:p>
    <w:p w:rsidR="001E3051" w:rsidRPr="003257BD" w:rsidRDefault="001E3051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 xml:space="preserve">- Какой этап урока вам понравился? </w:t>
      </w:r>
    </w:p>
    <w:p w:rsidR="001E3051" w:rsidRPr="003257BD" w:rsidRDefault="001E3051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- Какая работа вас заставила подумать больше всего?</w:t>
      </w:r>
    </w:p>
    <w:p w:rsidR="001E3051" w:rsidRPr="003257BD" w:rsidRDefault="001E3051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- Посчитайте очки, выставьте отметку, вложите лист в тетрадь</w:t>
      </w:r>
      <w:r w:rsidR="00B24EB5" w:rsidRPr="003257BD">
        <w:rPr>
          <w:rFonts w:ascii="Times New Roman" w:hAnsi="Times New Roman" w:cs="Times New Roman"/>
          <w:sz w:val="28"/>
          <w:szCs w:val="28"/>
        </w:rPr>
        <w:t>. Я выставлю их в журнал.</w:t>
      </w:r>
    </w:p>
    <w:p w:rsidR="00265415" w:rsidRPr="003257BD" w:rsidRDefault="00265415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3257BD">
        <w:rPr>
          <w:rFonts w:ascii="Times New Roman" w:hAnsi="Times New Roman" w:cs="Times New Roman"/>
          <w:sz w:val="28"/>
          <w:szCs w:val="28"/>
        </w:rPr>
        <w:t>оставаться в форме продолжаем</w:t>
      </w:r>
      <w:proofErr w:type="gramEnd"/>
      <w:r w:rsidRPr="003257BD">
        <w:rPr>
          <w:rFonts w:ascii="Times New Roman" w:hAnsi="Times New Roman" w:cs="Times New Roman"/>
          <w:sz w:val="28"/>
          <w:szCs w:val="28"/>
        </w:rPr>
        <w:t xml:space="preserve"> </w:t>
      </w:r>
      <w:r w:rsidR="003257BD" w:rsidRPr="003257BD">
        <w:rPr>
          <w:rFonts w:ascii="Times New Roman" w:hAnsi="Times New Roman" w:cs="Times New Roman"/>
          <w:sz w:val="28"/>
          <w:szCs w:val="28"/>
        </w:rPr>
        <w:t>тренироваться</w:t>
      </w:r>
      <w:r w:rsidRPr="003257BD">
        <w:rPr>
          <w:rFonts w:ascii="Times New Roman" w:hAnsi="Times New Roman" w:cs="Times New Roman"/>
          <w:sz w:val="28"/>
          <w:szCs w:val="28"/>
        </w:rPr>
        <w:t xml:space="preserve"> дома, стр.99 №12,</w:t>
      </w:r>
      <w:r w:rsidR="00C012F3" w:rsidRPr="003257BD">
        <w:rPr>
          <w:rFonts w:ascii="Times New Roman" w:hAnsi="Times New Roman" w:cs="Times New Roman"/>
          <w:sz w:val="28"/>
          <w:szCs w:val="28"/>
        </w:rPr>
        <w:t xml:space="preserve"> а кто найд</w:t>
      </w:r>
      <w:r w:rsidRPr="003257BD">
        <w:rPr>
          <w:rFonts w:ascii="Times New Roman" w:hAnsi="Times New Roman" w:cs="Times New Roman"/>
          <w:sz w:val="28"/>
          <w:szCs w:val="28"/>
        </w:rPr>
        <w:t>ет</w:t>
      </w:r>
      <w:r w:rsidR="00C012F3" w:rsidRPr="003257BD">
        <w:rPr>
          <w:rFonts w:ascii="Times New Roman" w:hAnsi="Times New Roman" w:cs="Times New Roman"/>
          <w:sz w:val="28"/>
          <w:szCs w:val="28"/>
        </w:rPr>
        <w:t xml:space="preserve"> в себе силы,</w:t>
      </w:r>
      <w:r w:rsidRPr="003257BD">
        <w:rPr>
          <w:rFonts w:ascii="Times New Roman" w:hAnsi="Times New Roman" w:cs="Times New Roman"/>
          <w:sz w:val="28"/>
          <w:szCs w:val="28"/>
        </w:rPr>
        <w:t xml:space="preserve"> может выполнить первый столбик с проверкой </w:t>
      </w:r>
      <w:r w:rsidRPr="003257BD">
        <w:rPr>
          <w:sz w:val="28"/>
          <w:szCs w:val="28"/>
        </w:rPr>
        <w:t>(</w:t>
      </w:r>
      <w:r w:rsidRPr="003257BD">
        <w:rPr>
          <w:rFonts w:ascii="Times New Roman" w:hAnsi="Times New Roman" w:cs="Times New Roman"/>
          <w:b/>
          <w:sz w:val="28"/>
          <w:szCs w:val="28"/>
        </w:rPr>
        <w:t>слайд 10</w:t>
      </w:r>
      <w:r w:rsidRPr="003257BD">
        <w:rPr>
          <w:sz w:val="28"/>
          <w:szCs w:val="28"/>
        </w:rPr>
        <w:t>)</w:t>
      </w:r>
      <w:r w:rsidR="003257BD">
        <w:rPr>
          <w:sz w:val="28"/>
          <w:szCs w:val="28"/>
        </w:rPr>
        <w:t xml:space="preserve"> </w:t>
      </w:r>
      <w:r w:rsidR="004756A6" w:rsidRPr="003257BD">
        <w:rPr>
          <w:i/>
          <w:sz w:val="28"/>
          <w:szCs w:val="28"/>
          <w:u w:val="single"/>
        </w:rPr>
        <w:t>8Г?</w:t>
      </w:r>
    </w:p>
    <w:p w:rsidR="005D56AE" w:rsidRPr="003257BD" w:rsidRDefault="005D56AE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AF8" w:rsidRPr="003257BD" w:rsidRDefault="00854AF8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7BD">
        <w:rPr>
          <w:rFonts w:ascii="Times New Roman" w:hAnsi="Times New Roman" w:cs="Times New Roman"/>
          <w:sz w:val="28"/>
          <w:szCs w:val="28"/>
        </w:rPr>
        <w:t>Блиц-</w:t>
      </w:r>
      <w:r w:rsidR="003B1A3C" w:rsidRPr="003257BD">
        <w:rPr>
          <w:rFonts w:ascii="Times New Roman" w:hAnsi="Times New Roman" w:cs="Times New Roman"/>
          <w:sz w:val="28"/>
          <w:szCs w:val="28"/>
        </w:rPr>
        <w:t>турнир</w:t>
      </w:r>
      <w:proofErr w:type="gramEnd"/>
    </w:p>
    <w:p w:rsidR="003B1A3C" w:rsidRPr="003257BD" w:rsidRDefault="003B1A3C" w:rsidP="00325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7BD">
        <w:rPr>
          <w:rFonts w:ascii="Times New Roman" w:hAnsi="Times New Roman" w:cs="Times New Roman"/>
          <w:sz w:val="28"/>
          <w:szCs w:val="28"/>
        </w:rPr>
        <w:t>Сколько в 1т килограммов, центнеров? В 1ц килограммов? В 1км метров? В 1м дециметров? Сантиметров? В 1 сутках часов? В 1 часу минут? В 1 минуте секунд?</w:t>
      </w:r>
    </w:p>
    <w:p w:rsidR="00527701" w:rsidRPr="003257BD" w:rsidRDefault="00527701" w:rsidP="003257BD">
      <w:pPr>
        <w:spacing w:after="0" w:line="360" w:lineRule="auto"/>
        <w:ind w:firstLine="851"/>
        <w:jc w:val="both"/>
        <w:rPr>
          <w:sz w:val="28"/>
          <w:szCs w:val="28"/>
        </w:rPr>
      </w:pPr>
    </w:p>
    <w:sectPr w:rsidR="00527701" w:rsidRPr="003257BD" w:rsidSect="003257B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A17"/>
    <w:multiLevelType w:val="multilevel"/>
    <w:tmpl w:val="30E89A36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</w:lvl>
    <w:lvl w:ilvl="2" w:tentative="1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</w:lvl>
    <w:lvl w:ilvl="3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entative="1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</w:lvl>
    <w:lvl w:ilvl="5" w:tentative="1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</w:lvl>
    <w:lvl w:ilvl="6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entative="1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</w:lvl>
    <w:lvl w:ilvl="8" w:tentative="1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</w:lvl>
  </w:abstractNum>
  <w:abstractNum w:abstractNumId="1">
    <w:nsid w:val="10681506"/>
    <w:multiLevelType w:val="multilevel"/>
    <w:tmpl w:val="84727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F71C6"/>
    <w:multiLevelType w:val="multilevel"/>
    <w:tmpl w:val="1AD84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71F10"/>
    <w:multiLevelType w:val="multilevel"/>
    <w:tmpl w:val="B672E9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22AD3"/>
    <w:multiLevelType w:val="multilevel"/>
    <w:tmpl w:val="451255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736C1"/>
    <w:multiLevelType w:val="multilevel"/>
    <w:tmpl w:val="905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D4B83"/>
    <w:multiLevelType w:val="multilevel"/>
    <w:tmpl w:val="30941A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A275C"/>
    <w:multiLevelType w:val="multilevel"/>
    <w:tmpl w:val="6DEEA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E22F15"/>
    <w:multiLevelType w:val="multilevel"/>
    <w:tmpl w:val="ED8E09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546AE9"/>
    <w:multiLevelType w:val="multilevel"/>
    <w:tmpl w:val="62EEC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85D3B"/>
    <w:multiLevelType w:val="multilevel"/>
    <w:tmpl w:val="DAF480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26274B"/>
    <w:multiLevelType w:val="multilevel"/>
    <w:tmpl w:val="45683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515F9"/>
    <w:multiLevelType w:val="multilevel"/>
    <w:tmpl w:val="30B4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E5080"/>
    <w:multiLevelType w:val="multilevel"/>
    <w:tmpl w:val="F90CE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9C7AA2"/>
    <w:multiLevelType w:val="hybridMultilevel"/>
    <w:tmpl w:val="0562C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1431F"/>
    <w:multiLevelType w:val="hybridMultilevel"/>
    <w:tmpl w:val="EFAE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A6125"/>
    <w:multiLevelType w:val="multilevel"/>
    <w:tmpl w:val="0C42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6"/>
  </w:num>
  <w:num w:numId="11">
    <w:abstractNumId w:val="12"/>
  </w:num>
  <w:num w:numId="12">
    <w:abstractNumId w:val="1"/>
  </w:num>
  <w:num w:numId="13">
    <w:abstractNumId w:val="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2F49"/>
    <w:rsid w:val="000A1DDC"/>
    <w:rsid w:val="000F7B73"/>
    <w:rsid w:val="00187B0A"/>
    <w:rsid w:val="001B294A"/>
    <w:rsid w:val="001D77A9"/>
    <w:rsid w:val="001E3051"/>
    <w:rsid w:val="001F13E8"/>
    <w:rsid w:val="00213060"/>
    <w:rsid w:val="002149C0"/>
    <w:rsid w:val="00231865"/>
    <w:rsid w:val="00265415"/>
    <w:rsid w:val="00273767"/>
    <w:rsid w:val="002C6D36"/>
    <w:rsid w:val="003257BD"/>
    <w:rsid w:val="00352688"/>
    <w:rsid w:val="00367E4E"/>
    <w:rsid w:val="0038115C"/>
    <w:rsid w:val="0039112E"/>
    <w:rsid w:val="003B1564"/>
    <w:rsid w:val="003B1A3C"/>
    <w:rsid w:val="003B3817"/>
    <w:rsid w:val="00401A9D"/>
    <w:rsid w:val="00402704"/>
    <w:rsid w:val="004756A6"/>
    <w:rsid w:val="00527701"/>
    <w:rsid w:val="00584E6E"/>
    <w:rsid w:val="005945CC"/>
    <w:rsid w:val="005A0955"/>
    <w:rsid w:val="005D56AE"/>
    <w:rsid w:val="005E0717"/>
    <w:rsid w:val="00630FE8"/>
    <w:rsid w:val="00651F0B"/>
    <w:rsid w:val="006908B8"/>
    <w:rsid w:val="006C3C34"/>
    <w:rsid w:val="00762F49"/>
    <w:rsid w:val="007F59C8"/>
    <w:rsid w:val="00812D3A"/>
    <w:rsid w:val="00840F2E"/>
    <w:rsid w:val="00843E6C"/>
    <w:rsid w:val="00854AF8"/>
    <w:rsid w:val="00893846"/>
    <w:rsid w:val="008D583A"/>
    <w:rsid w:val="008F2CB5"/>
    <w:rsid w:val="00922BAD"/>
    <w:rsid w:val="00930EF2"/>
    <w:rsid w:val="0095638A"/>
    <w:rsid w:val="009A1ECC"/>
    <w:rsid w:val="009D5E08"/>
    <w:rsid w:val="009E2BFC"/>
    <w:rsid w:val="009F07CA"/>
    <w:rsid w:val="00A64B74"/>
    <w:rsid w:val="00A81371"/>
    <w:rsid w:val="00A97F53"/>
    <w:rsid w:val="00B24EB5"/>
    <w:rsid w:val="00BC4A3E"/>
    <w:rsid w:val="00BE049A"/>
    <w:rsid w:val="00C012F3"/>
    <w:rsid w:val="00C4511A"/>
    <w:rsid w:val="00C46E87"/>
    <w:rsid w:val="00C75380"/>
    <w:rsid w:val="00CD7D2C"/>
    <w:rsid w:val="00CE72D3"/>
    <w:rsid w:val="00D36A17"/>
    <w:rsid w:val="00D57F05"/>
    <w:rsid w:val="00D748F8"/>
    <w:rsid w:val="00E44A4A"/>
    <w:rsid w:val="00E66326"/>
    <w:rsid w:val="00E85C74"/>
    <w:rsid w:val="00EB5E6E"/>
    <w:rsid w:val="00F51726"/>
    <w:rsid w:val="00F52F5E"/>
    <w:rsid w:val="00F53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3A"/>
  </w:style>
  <w:style w:type="paragraph" w:styleId="3">
    <w:name w:val="heading 3"/>
    <w:basedOn w:val="a"/>
    <w:link w:val="30"/>
    <w:uiPriority w:val="9"/>
    <w:qFormat/>
    <w:rsid w:val="00762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2F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6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2BF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FC1D-BE4D-4D39-8CDA-064E5345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V</cp:lastModifiedBy>
  <cp:revision>35</cp:revision>
  <cp:lastPrinted>2018-04-22T17:50:00Z</cp:lastPrinted>
  <dcterms:created xsi:type="dcterms:W3CDTF">2001-12-31T22:25:00Z</dcterms:created>
  <dcterms:modified xsi:type="dcterms:W3CDTF">2019-02-07T11:39:00Z</dcterms:modified>
</cp:coreProperties>
</file>